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338DC" w14:textId="4782287B" w:rsidR="00201FD5" w:rsidRDefault="00F60443">
      <w:pPr>
        <w:rPr>
          <w:lang w:val="es-ES"/>
        </w:rPr>
      </w:pPr>
      <w:r w:rsidRPr="00F60443">
        <w:rPr>
          <w:lang w:val="es-ES"/>
        </w:rPr>
        <w:t xml:space="preserve">Este es un enlace a </w:t>
      </w:r>
      <w:r w:rsidR="00D6628D" w:rsidRPr="00F60443">
        <w:rPr>
          <w:lang w:val="es-ES"/>
        </w:rPr>
        <w:t>Google</w:t>
      </w:r>
      <w:r w:rsidR="00D6628D" w:rsidRPr="00F60443">
        <w:rPr>
          <w:rStyle w:val="FootnoteReference"/>
          <w:lang w:val="es-ES"/>
        </w:rPr>
        <w:footnoteReference w:id="1"/>
      </w:r>
      <w:r w:rsidRPr="00F60443">
        <w:rPr>
          <w:lang w:val="es-ES"/>
        </w:rPr>
        <w:t>, veamos la prueba</w:t>
      </w:r>
      <w:r w:rsidR="008E5A31">
        <w:rPr>
          <w:lang w:val="es-ES"/>
        </w:rPr>
        <w:t xml:space="preserve"> o en Yahoo</w:t>
      </w:r>
      <w:r w:rsidR="008E5A31">
        <w:rPr>
          <w:rStyle w:val="FootnoteReference"/>
          <w:lang w:val="es-ES"/>
        </w:rPr>
        <w:footnoteReference w:id="2"/>
      </w:r>
      <w:r w:rsidR="008018B4">
        <w:rPr>
          <w:lang w:val="es-ES"/>
        </w:rPr>
        <w:t xml:space="preserve"> o Bing</w:t>
      </w:r>
      <w:r w:rsidR="008018B4">
        <w:rPr>
          <w:rStyle w:val="FootnoteReference"/>
          <w:lang w:val="es-ES"/>
        </w:rPr>
        <w:footnoteReference w:id="3"/>
      </w:r>
      <w:r w:rsidR="00C84488">
        <w:rPr>
          <w:lang w:val="es-ES"/>
        </w:rPr>
        <w:t xml:space="preserve"> o Factor X</w:t>
      </w:r>
      <w:r w:rsidR="00943FFE">
        <w:rPr>
          <w:rStyle w:val="FootnoteReference"/>
          <w:lang w:val="es-ES"/>
        </w:rPr>
        <w:footnoteReference w:id="4"/>
      </w:r>
    </w:p>
    <w:p w14:paraId="2DB795E2" w14:textId="77777777" w:rsidR="00AE3DBC" w:rsidRDefault="00AE3DBC">
      <w:pPr>
        <w:rPr>
          <w:lang w:val="es-ES"/>
        </w:rPr>
      </w:pPr>
    </w:p>
    <w:p w14:paraId="2925110A" w14:textId="49ECDAE1" w:rsidR="006905E7" w:rsidRDefault="00AE3DBC">
      <w:pPr>
        <w:rPr>
          <w:lang w:val="es-ES"/>
        </w:rPr>
      </w:pPr>
      <w:r>
        <w:rPr>
          <w:lang w:val="es-ES"/>
        </w:rPr>
        <w:t>Acá otro párrafo</w:t>
      </w:r>
      <w:r w:rsidR="00246E1C">
        <w:rPr>
          <w:lang w:val="es-ES"/>
        </w:rPr>
        <w:t xml:space="preserve"> con otra referencia</w:t>
      </w:r>
      <w:r w:rsidR="001F3538">
        <w:rPr>
          <w:lang w:val="es-ES"/>
        </w:rPr>
        <w:t xml:space="preserve"> Wikipedia</w:t>
      </w:r>
      <w:r w:rsidR="00FE0D43">
        <w:rPr>
          <w:rStyle w:val="FootnoteReference"/>
          <w:lang w:val="es-ES"/>
        </w:rPr>
        <w:footnoteReference w:id="5"/>
      </w:r>
      <w:r w:rsidR="00BF04F0">
        <w:rPr>
          <w:lang w:val="es-ES"/>
        </w:rPr>
        <w:t>.</w:t>
      </w:r>
    </w:p>
    <w:p w14:paraId="1E95C1DB" w14:textId="77777777" w:rsidR="006905E7" w:rsidRDefault="006905E7">
      <w:pPr>
        <w:rPr>
          <w:lang w:val="es-ES"/>
        </w:rPr>
      </w:pPr>
      <w:r>
        <w:rPr>
          <w:lang w:val="es-ES"/>
        </w:rPr>
        <w:br w:type="page"/>
      </w:r>
    </w:p>
    <w:p w14:paraId="352790DA" w14:textId="2FDDBD7D" w:rsidR="00A065B3" w:rsidRDefault="006905E7">
      <w:pPr>
        <w:rPr>
          <w:lang w:val="es-ES"/>
        </w:rPr>
      </w:pPr>
      <w:r>
        <w:rPr>
          <w:lang w:val="es-ES"/>
        </w:rPr>
        <w:lastRenderedPageBreak/>
        <w:t>Otra página</w:t>
      </w:r>
    </w:p>
    <w:p w14:paraId="68BB2CA4" w14:textId="77777777" w:rsidR="00A065B3" w:rsidRDefault="00A065B3">
      <w:pPr>
        <w:rPr>
          <w:lang w:val="es-ES"/>
        </w:rPr>
      </w:pPr>
      <w:r>
        <w:rPr>
          <w:lang w:val="es-ES"/>
        </w:rPr>
        <w:br w:type="page"/>
      </w:r>
    </w:p>
    <w:p w14:paraId="58B1963E" w14:textId="376C9EF9" w:rsidR="00AE3DBC" w:rsidRPr="00F60443" w:rsidRDefault="00A065B3">
      <w:pPr>
        <w:rPr>
          <w:lang w:val="es-ES"/>
        </w:rPr>
      </w:pPr>
      <w:r>
        <w:rPr>
          <w:lang w:val="es-ES"/>
        </w:rPr>
        <w:t>Aquí la página 3</w:t>
      </w:r>
    </w:p>
    <w:sectPr w:rsidR="00AE3DBC" w:rsidRPr="00F60443" w:rsidSect="009A42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BB7A9" w14:textId="77777777" w:rsidR="009B23F8" w:rsidRDefault="009B23F8" w:rsidP="00D6628D">
      <w:r>
        <w:separator/>
      </w:r>
    </w:p>
  </w:endnote>
  <w:endnote w:type="continuationSeparator" w:id="0">
    <w:p w14:paraId="6E47A3AE" w14:textId="77777777" w:rsidR="009B23F8" w:rsidRDefault="009B23F8" w:rsidP="00D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066C" w14:textId="77777777" w:rsidR="00190263" w:rsidRDefault="00190263" w:rsidP="00C11A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A6D53" w14:textId="77777777" w:rsidR="00190263" w:rsidRDefault="00190263" w:rsidP="001902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36B4" w14:textId="77777777" w:rsidR="00190263" w:rsidRDefault="00190263" w:rsidP="00C11A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3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F2599B" w14:textId="71E013F8" w:rsidR="0085795C" w:rsidRPr="00190263" w:rsidRDefault="00C12584" w:rsidP="00190263">
    <w:pPr>
      <w:pStyle w:val="Footer"/>
      <w:tabs>
        <w:tab w:val="clear" w:pos="4819"/>
        <w:tab w:val="clear" w:pos="9638"/>
        <w:tab w:val="left" w:pos="2334"/>
      </w:tabs>
      <w:ind w:right="360"/>
      <w:rPr>
        <w:lang w:val="es-ES"/>
      </w:rPr>
    </w:pPr>
    <w:r>
      <w:rPr>
        <w:lang w:val="es-ES"/>
      </w:rPr>
      <w:t>Footer</w:t>
    </w:r>
    <w:bookmarkStart w:id="0" w:name="_GoBack"/>
    <w:bookmarkEnd w:id="0"/>
    <w:r w:rsidR="00190263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59CD" w14:textId="77777777" w:rsidR="00C12584" w:rsidRDefault="00C125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1DB0" w14:textId="77777777" w:rsidR="009B23F8" w:rsidRDefault="009B23F8" w:rsidP="00D6628D">
      <w:r>
        <w:separator/>
      </w:r>
    </w:p>
  </w:footnote>
  <w:footnote w:type="continuationSeparator" w:id="0">
    <w:p w14:paraId="3E54B742" w14:textId="77777777" w:rsidR="009B23F8" w:rsidRDefault="009B23F8" w:rsidP="00D6628D">
      <w:r>
        <w:continuationSeparator/>
      </w:r>
    </w:p>
  </w:footnote>
  <w:footnote w:id="1">
    <w:p w14:paraId="4E45A7B0" w14:textId="77777777" w:rsidR="00D6628D" w:rsidRPr="00D6628D" w:rsidRDefault="00D6628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018B4">
        <w:rPr>
          <w:lang w:val="es-ES"/>
        </w:rPr>
        <w:t xml:space="preserve"> Buscador en </w:t>
      </w:r>
      <w:r>
        <w:rPr>
          <w:lang w:val="es-ES_tradnl"/>
        </w:rPr>
        <w:t>www.google.com</w:t>
      </w:r>
    </w:p>
  </w:footnote>
  <w:footnote w:id="2">
    <w:p w14:paraId="5E530366" w14:textId="08CD7C76" w:rsidR="008E5A31" w:rsidRPr="008E5A31" w:rsidRDefault="008E5A3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018B4">
        <w:rPr>
          <w:lang w:val="es-ES"/>
        </w:rPr>
        <w:t xml:space="preserve"> </w:t>
      </w:r>
      <w:r>
        <w:rPr>
          <w:lang w:val="es-ES"/>
        </w:rPr>
        <w:t>Ahora, en Yahoo</w:t>
      </w:r>
    </w:p>
  </w:footnote>
  <w:footnote w:id="3">
    <w:p w14:paraId="4D6092DE" w14:textId="526202F0" w:rsidR="008018B4" w:rsidRPr="008018B4" w:rsidRDefault="008018B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46E1C">
        <w:rPr>
          <w:lang w:val="es-ES"/>
        </w:rPr>
        <w:t xml:space="preserve"> </w:t>
      </w:r>
      <w:r>
        <w:rPr>
          <w:lang w:val="es-ES"/>
        </w:rPr>
        <w:t>Bing, www.bing.com</w:t>
      </w:r>
    </w:p>
  </w:footnote>
  <w:footnote w:id="4">
    <w:p w14:paraId="6757BE9D" w14:textId="5E54D2D9" w:rsidR="00943FFE" w:rsidRPr="00943FFE" w:rsidRDefault="00943FF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E3DBC">
        <w:rPr>
          <w:lang w:val="es-ES"/>
        </w:rPr>
        <w:t xml:space="preserve"> </w:t>
      </w:r>
      <w:r>
        <w:rPr>
          <w:lang w:val="es-ES"/>
        </w:rPr>
        <w:t>Visí</w:t>
      </w:r>
      <w:r w:rsidR="00A0156B">
        <w:rPr>
          <w:lang w:val="es-ES"/>
        </w:rPr>
        <w:t>t</w:t>
      </w:r>
      <w:r>
        <w:rPr>
          <w:lang w:val="es-ES"/>
        </w:rPr>
        <w:t>amos en www.factorx.com.ec</w:t>
      </w:r>
    </w:p>
  </w:footnote>
  <w:footnote w:id="5">
    <w:p w14:paraId="7F28AAC4" w14:textId="1B350086" w:rsidR="00FE0D43" w:rsidRPr="00FE0D43" w:rsidRDefault="00FE0D4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856E02">
        <w:rPr>
          <w:lang w:val="es-ES"/>
        </w:rPr>
        <w:t>en ww.w</w:t>
      </w:r>
      <w:r>
        <w:rPr>
          <w:lang w:val="es-ES"/>
        </w:rPr>
        <w:t>ikipedia.org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9D59" w14:textId="77777777" w:rsidR="00C12584" w:rsidRDefault="00C125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6D4A" w14:textId="77777777" w:rsidR="00C12584" w:rsidRDefault="00C1258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3E2D" w14:textId="77777777" w:rsidR="00C12584" w:rsidRDefault="00C12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8D"/>
    <w:rsid w:val="00190263"/>
    <w:rsid w:val="001F3538"/>
    <w:rsid w:val="00201FD5"/>
    <w:rsid w:val="00246E1C"/>
    <w:rsid w:val="00414628"/>
    <w:rsid w:val="005E4E70"/>
    <w:rsid w:val="00622D30"/>
    <w:rsid w:val="006905E7"/>
    <w:rsid w:val="006E4D92"/>
    <w:rsid w:val="00726FBE"/>
    <w:rsid w:val="00736827"/>
    <w:rsid w:val="007E05B3"/>
    <w:rsid w:val="008018B4"/>
    <w:rsid w:val="00856E02"/>
    <w:rsid w:val="0085795C"/>
    <w:rsid w:val="008E5A31"/>
    <w:rsid w:val="00943FFE"/>
    <w:rsid w:val="009A4278"/>
    <w:rsid w:val="009B23F8"/>
    <w:rsid w:val="009F4005"/>
    <w:rsid w:val="00A0156B"/>
    <w:rsid w:val="00A065B3"/>
    <w:rsid w:val="00A6577A"/>
    <w:rsid w:val="00AA69A9"/>
    <w:rsid w:val="00AC5607"/>
    <w:rsid w:val="00AE3DBC"/>
    <w:rsid w:val="00BF04F0"/>
    <w:rsid w:val="00C12584"/>
    <w:rsid w:val="00C84488"/>
    <w:rsid w:val="00CB48BC"/>
    <w:rsid w:val="00D6628D"/>
    <w:rsid w:val="00DB149A"/>
    <w:rsid w:val="00DB583A"/>
    <w:rsid w:val="00E63CDC"/>
    <w:rsid w:val="00F60443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B33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628D"/>
  </w:style>
  <w:style w:type="character" w:customStyle="1" w:styleId="FootnoteTextChar">
    <w:name w:val="Footnote Text Char"/>
    <w:basedOn w:val="DefaultParagraphFont"/>
    <w:link w:val="FootnoteText"/>
    <w:uiPriority w:val="99"/>
    <w:rsid w:val="00D6628D"/>
  </w:style>
  <w:style w:type="character" w:styleId="FootnoteReference">
    <w:name w:val="footnote reference"/>
    <w:basedOn w:val="DefaultParagraphFont"/>
    <w:uiPriority w:val="99"/>
    <w:unhideWhenUsed/>
    <w:rsid w:val="00D662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62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95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5C"/>
  </w:style>
  <w:style w:type="paragraph" w:styleId="Footer">
    <w:name w:val="footer"/>
    <w:basedOn w:val="Normal"/>
    <w:link w:val="FooterChar"/>
    <w:uiPriority w:val="99"/>
    <w:unhideWhenUsed/>
    <w:rsid w:val="0085795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5C"/>
  </w:style>
  <w:style w:type="character" w:styleId="PageNumber">
    <w:name w:val="page number"/>
    <w:basedOn w:val="DefaultParagraphFont"/>
    <w:uiPriority w:val="99"/>
    <w:semiHidden/>
    <w:unhideWhenUsed/>
    <w:rsid w:val="0019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C709B-733D-B241-9ADF-7E154E3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</Words>
  <Characters>138</Characters>
  <Application>Microsoft Macintosh Word</Application>
  <DocSecurity>0</DocSecurity>
  <Lines>3</Lines>
  <Paragraphs>1</Paragraphs>
  <ScaleCrop>false</ScaleCrop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30</cp:revision>
  <dcterms:created xsi:type="dcterms:W3CDTF">2017-01-05T20:53:00Z</dcterms:created>
  <dcterms:modified xsi:type="dcterms:W3CDTF">2017-02-25T18:38:00Z</dcterms:modified>
</cp:coreProperties>
</file>